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6D9" w:rsidRPr="009E678E" w:rsidRDefault="00914014" w:rsidP="006B14B6">
      <w:pPr>
        <w:pStyle w:val="ab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bookmarkStart w:id="0" w:name="_GoBack"/>
      <w:bookmarkEnd w:id="0"/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:rsidR="005E6496" w:rsidRPr="00196E49" w:rsidRDefault="005E6496" w:rsidP="005E6496">
      <w:pPr>
        <w:spacing w:line="276" w:lineRule="auto"/>
        <w:jc w:val="both"/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sz w:val="22"/>
          <w:szCs w:val="22"/>
        </w:rPr>
        <w:t xml:space="preserve">Το παρόν 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>έγγραφο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αφορά:</w:t>
      </w:r>
    </w:p>
    <w:p w:rsidR="005E6496" w:rsidRDefault="00F22287" w:rsidP="005E6496">
      <w:pPr>
        <w:pStyle w:val="ab"/>
        <w:numPr>
          <w:ilvl w:val="0"/>
          <w:numId w:val="26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>διαγωνιστικ</w:t>
      </w:r>
      <w:r w:rsidR="005E6496">
        <w:rPr>
          <w:rFonts w:ascii="Calibri" w:hAnsi="Calibri" w:cs="Calibri"/>
          <w:i/>
          <w:color w:val="4F81BD" w:themeColor="accent1"/>
          <w:sz w:val="22"/>
          <w:szCs w:val="22"/>
        </w:rPr>
        <w:t>ή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διαδικασία</w:t>
      </w:r>
      <w:r w:rsidRPr="009E678E">
        <w:rPr>
          <w:i/>
          <w:color w:val="4F81BD" w:themeColor="accent1"/>
        </w:rPr>
        <w:t xml:space="preserve"> 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που </w:t>
      </w:r>
      <w:r w:rsidRPr="009E678E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διενεργείται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με</w:t>
      </w:r>
      <w:r w:rsidRPr="00362155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χρήση του ΟΠΣ ΕΣΗΔΗΣ</w:t>
      </w:r>
    </w:p>
    <w:p w:rsidR="005E6496" w:rsidRDefault="005E6496" w:rsidP="005E6496">
      <w:pPr>
        <w:pStyle w:val="ab"/>
        <w:numPr>
          <w:ilvl w:val="0"/>
          <w:numId w:val="26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color w:val="4F81BD" w:themeColor="accent1"/>
          <w:sz w:val="22"/>
          <w:szCs w:val="22"/>
        </w:rPr>
        <w:t>διαγωνιστική διαδικασία</w:t>
      </w:r>
      <w:r w:rsidRPr="005E6496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</w:t>
      </w:r>
      <w:r w:rsidRPr="00820B57">
        <w:rPr>
          <w:rFonts w:ascii="Calibri" w:hAnsi="Calibri" w:cs="Calibri"/>
          <w:i/>
          <w:color w:val="4F81BD" w:themeColor="accent1"/>
          <w:sz w:val="22"/>
          <w:szCs w:val="22"/>
        </w:rPr>
        <w:t xml:space="preserve">με κριτήριο ανάθεσης την «πλέον συμφέρουσα από οικονομική άποψη προσφορά, </w:t>
      </w:r>
      <w:r w:rsidRPr="00820B57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βάσει βέλτιστης</w:t>
      </w:r>
      <w:r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 xml:space="preserve"> </w:t>
      </w:r>
      <w:r w:rsidRPr="00820B57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σχέσης ποιότητας - τιμής</w:t>
      </w:r>
      <w:r w:rsidRPr="00820B57">
        <w:rPr>
          <w:rFonts w:ascii="Calibri" w:hAnsi="Calibri" w:cs="Calibri"/>
          <w:i/>
          <w:color w:val="4F81BD" w:themeColor="accent1"/>
          <w:sz w:val="22"/>
          <w:szCs w:val="22"/>
        </w:rPr>
        <w:t>»</w:t>
      </w:r>
    </w:p>
    <w:p w:rsidR="005E6496" w:rsidRPr="00310E27" w:rsidRDefault="00F22287" w:rsidP="005E6496">
      <w:pPr>
        <w:pStyle w:val="ab"/>
        <w:numPr>
          <w:ilvl w:val="0"/>
          <w:numId w:val="26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color w:val="4F81BD" w:themeColor="accent1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>το</w:t>
      </w:r>
      <w:r w:rsidR="005E6496">
        <w:rPr>
          <w:rFonts w:ascii="Calibri" w:hAnsi="Calibri" w:cs="Calibri"/>
          <w:i/>
          <w:color w:val="4F81BD" w:themeColor="accent1"/>
          <w:sz w:val="22"/>
          <w:szCs w:val="22"/>
        </w:rPr>
        <w:t>/τα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στάδιο</w:t>
      </w:r>
      <w:r w:rsidR="005E6496">
        <w:rPr>
          <w:rFonts w:ascii="Calibri" w:hAnsi="Calibri" w:cs="Calibri"/>
          <w:i/>
          <w:color w:val="4F81BD" w:themeColor="accent1"/>
          <w:sz w:val="22"/>
          <w:szCs w:val="22"/>
        </w:rPr>
        <w:t>/α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</w:t>
      </w:r>
      <w:r w:rsidR="005E649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ποσφράγισης των δικαιολογητικών κατακύρωσης (δικαιολογητικά μειοδότη) </w:t>
      </w:r>
      <w:r w:rsidR="005E6496" w:rsidRPr="00F15DD0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μέχρι και</w:t>
      </w:r>
      <w:r w:rsidR="005E649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την ανάδειξη «οριστικού/ων αναδόχου/ων» της διαγωνιστικής διαδικασίας</w:t>
      </w:r>
      <w:r w:rsidR="005E6496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914014" w:rsidRPr="009E678E" w:rsidRDefault="00914014" w:rsidP="006B14B6">
      <w:pPr>
        <w:pStyle w:val="ab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:rsidR="00EA7C8F" w:rsidRPr="009E678E" w:rsidRDefault="00C16E57" w:rsidP="00C12ABB">
      <w:pPr>
        <w:pStyle w:val="ab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:rsidR="00482E11" w:rsidRPr="009E678E" w:rsidRDefault="00482E11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9E678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</w:t>
      </w:r>
      <w:proofErr w:type="spellStart"/>
      <w:r w:rsidRPr="009E678E">
        <w:rPr>
          <w:rFonts w:ascii="Calibri" w:hAnsi="Calibri" w:cs="Calibri"/>
          <w:b/>
          <w:sz w:val="22"/>
          <w:szCs w:val="22"/>
        </w:rPr>
        <w:t>Νο</w:t>
      </w:r>
      <w:proofErr w:type="spellEnd"/>
      <w:r w:rsidRPr="009E678E">
        <w:rPr>
          <w:rFonts w:ascii="Calibri" w:hAnsi="Calibri" w:cs="Calibri"/>
          <w:b/>
          <w:sz w:val="22"/>
          <w:szCs w:val="22"/>
        </w:rPr>
        <w:t xml:space="preserve">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73A2" w:rsidRPr="009E678E" w:rsidRDefault="005273A2" w:rsidP="005273A2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  <w:t>Σήμερα __/__/20__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συνεδρίασε η Επιτροπή, η οποία ορίστηκε με την υπ. </w:t>
      </w:r>
      <w:proofErr w:type="spellStart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ριθμ</w:t>
      </w:r>
      <w:proofErr w:type="spellEnd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 __/__-__-202_ Απόφαση</w:t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Pr="0007030D">
        <w:rPr>
          <w:rStyle w:val="a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Επιτροπής Ερευνών και Διαχείρισης του Ειδικού Λογαριασμού Κονδυλίων Έρευνας του Πανεπιστημίου Δυτικής Αττικής, με αντικείμενο τη διενέργεια και αξιολόγηση 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ης διαγωνιστικής διαδικασίας, κάτω των ορίων ή άνω των ορίων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αρ. πρωτ. </w:t>
      </w:r>
      <w:proofErr w:type="spellStart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 ______/__-__/202_ και αντικείμενο την «____</w:t>
      </w:r>
      <w:r w:rsidR="00BE5194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[τίτλος </w:t>
      </w:r>
      <w:r w:rsidR="00BE519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τεύχους διακήρυξης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», και η οποία αποτελείται από τους: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Πρόεδρ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Πρόεδρ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Επιτροπή είναι τριμελής, διαγράφονται τα σημεία 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9E678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:rsidR="00C45947" w:rsidRPr="009E678E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FD32B6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:rsidR="007E4220" w:rsidRPr="00FD32B6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F447A9" w:rsidRPr="00FD32B6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πιτροπή, λαμβάνοντας υπόψη τους όρους, τις απαιτήσεις και το πλήθος των προσφορών της εκάστοτε διαγωνιστικής διαδικασίας]</w:t>
      </w:r>
    </w:p>
    <w:p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77B20">
        <w:rPr>
          <w:rFonts w:ascii="Calibri" w:hAnsi="Calibri" w:cs="Calibri"/>
          <w:sz w:val="22"/>
          <w:szCs w:val="22"/>
        </w:rPr>
        <w:lastRenderedPageBreak/>
        <w:tab/>
        <w:t xml:space="preserve">Η Επιτροπή συνεδριάζει με αντικείμενο την αποσφράγιση </w:t>
      </w:r>
      <w:r w:rsidR="00814013" w:rsidRPr="00777B20">
        <w:rPr>
          <w:rFonts w:ascii="Calibri" w:hAnsi="Calibri" w:cs="Calibri"/>
          <w:sz w:val="22"/>
          <w:szCs w:val="22"/>
        </w:rPr>
        <w:t>των</w:t>
      </w:r>
      <w:r w:rsidR="008275E0" w:rsidRPr="00777B20">
        <w:rPr>
          <w:rFonts w:ascii="Calibri" w:hAnsi="Calibri" w:cs="Calibri"/>
          <w:sz w:val="22"/>
          <w:szCs w:val="22"/>
        </w:rPr>
        <w:t xml:space="preserve"> φακέλων των </w:t>
      </w:r>
      <w:r w:rsidR="00360E1E">
        <w:rPr>
          <w:rFonts w:ascii="Calibri" w:hAnsi="Calibri" w:cs="Calibri"/>
          <w:sz w:val="22"/>
          <w:szCs w:val="22"/>
        </w:rPr>
        <w:t xml:space="preserve">δικαιολογητικών κατακύρωσης του/των προσφέροντος/ντων ο/οι οποίος/οι αναδείχθηκε/αν ως προσωρινός/οι ανάδοχος/οι της </w:t>
      </w:r>
      <w:r w:rsidR="00BC4E9C" w:rsidRPr="00777B20">
        <w:rPr>
          <w:rFonts w:ascii="Calibri" w:hAnsi="Calibri" w:cs="Calibri"/>
          <w:sz w:val="22"/>
          <w:szCs w:val="22"/>
        </w:rPr>
        <w:t>διαγωνιστι</w:t>
      </w:r>
      <w:r w:rsidR="00EA0768" w:rsidRPr="00777B20">
        <w:rPr>
          <w:rFonts w:ascii="Calibri" w:hAnsi="Calibri" w:cs="Calibri"/>
          <w:sz w:val="22"/>
          <w:szCs w:val="22"/>
        </w:rPr>
        <w:t>κής διαδικασίας</w:t>
      </w:r>
      <w:r w:rsidRPr="00777B20">
        <w:rPr>
          <w:rFonts w:ascii="Calibri" w:hAnsi="Calibri" w:cs="Calibri"/>
          <w:sz w:val="22"/>
          <w:szCs w:val="22"/>
        </w:rPr>
        <w:t>.</w:t>
      </w:r>
    </w:p>
    <w:p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9E678E" w:rsidRDefault="004C659B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4C659B" w:rsidRDefault="004C659B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</w:p>
    <w:p w:rsidR="00116811" w:rsidRDefault="00116811" w:rsidP="00116811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ην με αρ. ________/___-___-20___, απόφαση </w:t>
      </w:r>
      <w:r w:rsidRPr="00116811">
        <w:rPr>
          <w:rFonts w:ascii="Calibri" w:hAnsi="Calibri" w:cs="Calibri"/>
          <w:i/>
          <w:color w:val="548DD4" w:themeColor="text2" w:themeTint="99"/>
          <w:sz w:val="22"/>
          <w:szCs w:val="22"/>
        </w:rPr>
        <w:t>[του Ειδικού Επταμελούς Οργάνου]</w:t>
      </w:r>
      <w:r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 με θέμα (Θ ___) «___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597B6E"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η απόφαση έγκρισης του </w:t>
      </w:r>
      <w:r w:rsidR="00597B6E">
        <w:rPr>
          <w:rFonts w:ascii="Calibri" w:hAnsi="Calibri" w:cs="Calibri"/>
          <w:i/>
          <w:color w:val="548DD4" w:themeColor="text2" w:themeTint="99"/>
          <w:sz w:val="22"/>
          <w:szCs w:val="22"/>
        </w:rPr>
        <w:t>σταδίου ελέγχου των δικαιολογητικών συμμετοχής και των τεχνικών προσφορών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»</w:t>
      </w:r>
    </w:p>
    <w:p w:rsidR="00597B6E" w:rsidRDefault="00597B6E" w:rsidP="00597B6E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ην με αρ. ________/___-___-20___, απόφαση </w:t>
      </w:r>
      <w:r w:rsidRPr="00116811">
        <w:rPr>
          <w:rFonts w:ascii="Calibri" w:hAnsi="Calibri" w:cs="Calibri"/>
          <w:i/>
          <w:color w:val="548DD4" w:themeColor="text2" w:themeTint="99"/>
          <w:sz w:val="22"/>
          <w:szCs w:val="22"/>
        </w:rPr>
        <w:t>[του Ειδικού Επταμελούς Οργάνου]</w:t>
      </w:r>
      <w:r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 με θέμα (Θ ___) «___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η απόφαση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ανάδειξης προσωρινού αναδόχου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»</w:t>
      </w:r>
    </w:p>
    <w:p w:rsidR="00597B6E" w:rsidRDefault="00597B6E" w:rsidP="00597B6E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από __/__/20__ πρόσκληση υποβολής δικαιολογητικών κατακύρωσης,</w:t>
      </w:r>
      <w:r w:rsidRPr="00597B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μέσω της λειτουργικότητας «Επικοινωνία» του Ε.Σ.Η.ΔΗ.Σ., προς τον/τους προσωρινό/</w:t>
      </w:r>
      <w:proofErr w:type="spellStart"/>
      <w:r>
        <w:rPr>
          <w:rFonts w:ascii="Calibri" w:hAnsi="Calibri" w:cs="Calibri"/>
          <w:sz w:val="22"/>
          <w:szCs w:val="22"/>
        </w:rPr>
        <w:t>ούς</w:t>
      </w:r>
      <w:proofErr w:type="spellEnd"/>
      <w:r>
        <w:rPr>
          <w:rFonts w:ascii="Calibri" w:hAnsi="Calibri" w:cs="Calibri"/>
          <w:sz w:val="22"/>
          <w:szCs w:val="22"/>
        </w:rPr>
        <w:t xml:space="preserve"> ανάδοχο/ους.</w:t>
      </w:r>
    </w:p>
    <w:p w:rsidR="00597B6E" w:rsidRDefault="00597B6E" w:rsidP="00597B6E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α</w:t>
      </w:r>
      <w:r w:rsidR="002145E5">
        <w:rPr>
          <w:rFonts w:ascii="Calibri" w:hAnsi="Calibri" w:cs="Calibri"/>
          <w:sz w:val="22"/>
          <w:szCs w:val="22"/>
        </w:rPr>
        <w:t xml:space="preserve"> από __/__20__</w:t>
      </w:r>
      <w:r>
        <w:rPr>
          <w:rFonts w:ascii="Calibri" w:hAnsi="Calibri" w:cs="Calibri"/>
          <w:sz w:val="22"/>
          <w:szCs w:val="22"/>
        </w:rPr>
        <w:t xml:space="preserve"> </w:t>
      </w:r>
      <w:r w:rsidR="002145E5">
        <w:rPr>
          <w:rFonts w:ascii="Calibri" w:hAnsi="Calibri" w:cs="Calibri"/>
          <w:sz w:val="22"/>
          <w:szCs w:val="22"/>
        </w:rPr>
        <w:t xml:space="preserve">δικαιολογητικά κατακύρωσης, τα οποία υπέβαλε, </w:t>
      </w:r>
      <w:r>
        <w:rPr>
          <w:rFonts w:ascii="Calibri" w:hAnsi="Calibri" w:cs="Calibri"/>
          <w:sz w:val="22"/>
          <w:szCs w:val="22"/>
        </w:rPr>
        <w:t>μέσω της λειτουργικότητας «Επικοινωνία» του Ε.Σ.Η.ΔΗ.Σ.</w:t>
      </w:r>
      <w:r w:rsidR="002145E5">
        <w:rPr>
          <w:rFonts w:ascii="Calibri" w:hAnsi="Calibri" w:cs="Calibri"/>
          <w:sz w:val="22"/>
          <w:szCs w:val="22"/>
        </w:rPr>
        <w:t>, ο οικονομικός φορέας με επωνυμία «____________________» (αρ. προσφοράς ______ ).</w:t>
      </w:r>
      <w:r w:rsidR="002145E5" w:rsidRPr="002145E5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="002145E5">
        <w:rPr>
          <w:rFonts w:ascii="Calibri" w:hAnsi="Calibri" w:cs="Calibri"/>
          <w:i/>
          <w:color w:val="548DD4" w:themeColor="text2" w:themeTint="99"/>
          <w:sz w:val="22"/>
          <w:szCs w:val="22"/>
        </w:rPr>
        <w:t>[Επαναλαμβάνεται για κάθε προσωρινό ανάδοχο ο οποίος υπέβαλε δικαιολογητικά]</w:t>
      </w:r>
    </w:p>
    <w:p w:rsidR="00FD0AD1" w:rsidRPr="009E678E" w:rsidRDefault="00FD0AD1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CE68FB" w:rsidRPr="009E678E" w:rsidRDefault="00CE68FB" w:rsidP="00823F7F">
      <w:pPr>
        <w:pStyle w:val="ac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sz w:val="20"/>
          <w:szCs w:val="22"/>
        </w:rPr>
      </w:pPr>
    </w:p>
    <w:p w:rsidR="007800E1" w:rsidRDefault="007800E1" w:rsidP="003D16B8">
      <w:pPr>
        <w:pStyle w:val="ac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Έλεγχος δικαιολογητικών κατακύρωσης</w:t>
      </w:r>
    </w:p>
    <w:p w:rsidR="003D16B8" w:rsidRDefault="007800E1" w:rsidP="003D16B8">
      <w:pPr>
        <w:spacing w:line="276" w:lineRule="auto"/>
        <w:ind w:left="425" w:firstLine="1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sz w:val="22"/>
          <w:szCs w:val="22"/>
        </w:rPr>
        <w:t>Η Επιτροπή κατόπιν ελέγχου των δικαιολογητικών κατακύρωσης που υπεβλήθησαν, διαπιστώνει ότι</w:t>
      </w:r>
      <w:r w:rsidR="003D16B8">
        <w:rPr>
          <w:rFonts w:ascii="Calibri" w:hAnsi="Calibri" w:cs="Calibri"/>
          <w:sz w:val="22"/>
          <w:szCs w:val="22"/>
        </w:rPr>
        <w:t>:</w:t>
      </w:r>
      <w:r w:rsidRPr="007800E1">
        <w:rPr>
          <w:rFonts w:ascii="Calibri" w:hAnsi="Calibri" w:cs="Calibri"/>
          <w:sz w:val="22"/>
          <w:szCs w:val="22"/>
        </w:rPr>
        <w:t xml:space="preserve"> </w:t>
      </w:r>
    </w:p>
    <w:p w:rsidR="003D16B8" w:rsidRDefault="003D16B8" w:rsidP="003D16B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για κάθε προσωρινό ανάδοχο ο οποίος υπέβαλε δικαιολογητικά]</w:t>
      </w:r>
    </w:p>
    <w:p w:rsidR="007800E1" w:rsidRPr="007800E1" w:rsidRDefault="0009228D" w:rsidP="003D16B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αυτά υπεβλήθησαν εμπρόθεσμα</w:t>
      </w:r>
      <w:r w:rsidR="003D16B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/ εκπρόθεσμα, είναι έγκυρα/άκυρα,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ννομα, πλήρη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/ελλιπή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,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είναι/δεν είναι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μφωνα με τη δήλωση ΕΕΕΣ του προσφέροντος οικονομικού φορέα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, δεν γίνονται αποδεκτά διότι …., διαπιστώθηκαν ελλείψεις ……, κ.λπ.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.</w:t>
      </w:r>
    </w:p>
    <w:p w:rsidR="007800E1" w:rsidRDefault="007800E1" w:rsidP="007800E1">
      <w:pPr>
        <w:pStyle w:val="ac"/>
        <w:spacing w:line="276" w:lineRule="auto"/>
        <w:ind w:left="425"/>
        <w:rPr>
          <w:rFonts w:ascii="Calibri" w:hAnsi="Calibri" w:cs="Calibri"/>
          <w:b/>
          <w:bCs/>
          <w:sz w:val="22"/>
          <w:szCs w:val="22"/>
        </w:rPr>
      </w:pPr>
    </w:p>
    <w:p w:rsidR="0069017C" w:rsidRPr="009E678E" w:rsidRDefault="00685CF5" w:rsidP="00823F7F">
      <w:pPr>
        <w:pStyle w:val="ac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3C7C1F">
        <w:rPr>
          <w:rFonts w:ascii="Calibri" w:hAnsi="Calibri" w:cs="Calibri"/>
          <w:b/>
          <w:bCs/>
          <w:sz w:val="22"/>
          <w:szCs w:val="22"/>
        </w:rPr>
        <w:t>οριστικού αναδόχου</w:t>
      </w:r>
    </w:p>
    <w:p w:rsidR="0069017C" w:rsidRPr="009E678E" w:rsidRDefault="0069017C" w:rsidP="007800E1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Σύμφωνα με τα παραπάνω η Επιτροπή ομόφωνα εισηγείται την </w:t>
      </w:r>
      <w:r w:rsidR="002671F7" w:rsidRPr="009E678E">
        <w:rPr>
          <w:rFonts w:ascii="Calibri" w:hAnsi="Calibri" w:cs="Calibri"/>
          <w:sz w:val="22"/>
          <w:szCs w:val="22"/>
        </w:rPr>
        <w:t xml:space="preserve">ανάδειξη ως </w:t>
      </w:r>
      <w:r w:rsidR="007800E1">
        <w:rPr>
          <w:rFonts w:ascii="Calibri" w:hAnsi="Calibri" w:cs="Calibri"/>
          <w:sz w:val="22"/>
          <w:szCs w:val="22"/>
        </w:rPr>
        <w:t>οριστικού/</w:t>
      </w:r>
      <w:proofErr w:type="spellStart"/>
      <w:r w:rsidR="007800E1">
        <w:rPr>
          <w:rFonts w:ascii="Calibri" w:hAnsi="Calibri" w:cs="Calibri"/>
          <w:sz w:val="22"/>
          <w:szCs w:val="22"/>
        </w:rPr>
        <w:t>ών</w:t>
      </w:r>
      <w:proofErr w:type="spellEnd"/>
      <w:r w:rsidR="007800E1">
        <w:rPr>
          <w:rFonts w:ascii="Calibri" w:hAnsi="Calibri" w:cs="Calibri"/>
          <w:sz w:val="22"/>
          <w:szCs w:val="22"/>
        </w:rPr>
        <w:t xml:space="preserve"> </w:t>
      </w:r>
      <w:r w:rsidR="002671F7" w:rsidRPr="009E678E">
        <w:rPr>
          <w:rFonts w:ascii="Calibri" w:hAnsi="Calibri" w:cs="Calibri"/>
          <w:sz w:val="22"/>
          <w:szCs w:val="22"/>
        </w:rPr>
        <w:t>αναδόχου</w:t>
      </w:r>
      <w:r w:rsidR="007800E1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ων ειδών</w:t>
      </w:r>
      <w:r w:rsidR="00685CF5" w:rsidRPr="009E678E">
        <w:rPr>
          <w:rFonts w:ascii="Calibri" w:hAnsi="Calibri" w:cs="Calibri"/>
          <w:sz w:val="22"/>
          <w:szCs w:val="22"/>
        </w:rPr>
        <w:t xml:space="preserve"> / υπηρεσιώ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E678E">
        <w:rPr>
          <w:rFonts w:ascii="Calibri" w:hAnsi="Calibri" w:cs="Calibri"/>
          <w:sz w:val="22"/>
          <w:szCs w:val="22"/>
        </w:rPr>
        <w:t>, κατά είδος / κατά ομάδα / κατά τμήμα</w:t>
      </w:r>
      <w:r w:rsidR="002A1BD0" w:rsidRPr="009E678E">
        <w:rPr>
          <w:rFonts w:ascii="Calibri" w:hAnsi="Calibri" w:cs="Calibri"/>
          <w:sz w:val="22"/>
          <w:szCs w:val="22"/>
        </w:rPr>
        <w:t xml:space="preserve"> / υπηρεσία</w:t>
      </w:r>
      <w:r w:rsidRPr="009E678E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:rsidR="00BA2A20" w:rsidRPr="009E678E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2"/>
        </w:rPr>
      </w:pPr>
    </w:p>
    <w:p w:rsidR="002A1BD0" w:rsidRPr="009E678E" w:rsidRDefault="009B099C" w:rsidP="00823F7F">
      <w:pPr>
        <w:pStyle w:val="ac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kern w:val="22"/>
          <w:sz w:val="22"/>
          <w:szCs w:val="22"/>
        </w:rPr>
      </w:pP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σύμφωνα με το αντικείμενο της εκάστοτε διαγωνιστικής διαδικασίας καθώς και τις ανάγκες της επιτροπής διενέργειας του διαγωνισμού]</w:t>
      </w:r>
    </w:p>
    <w:tbl>
      <w:tblPr>
        <w:tblW w:w="9204" w:type="dxa"/>
        <w:tblInd w:w="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3260"/>
        <w:gridCol w:w="1134"/>
        <w:gridCol w:w="851"/>
        <w:gridCol w:w="567"/>
        <w:gridCol w:w="992"/>
        <w:gridCol w:w="992"/>
        <w:gridCol w:w="983"/>
      </w:tblGrid>
      <w:tr w:rsidR="0069017C" w:rsidRPr="009E678E" w:rsidTr="005B02CF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260" w:type="dxa"/>
            <w:noWrap/>
            <w:vAlign w:val="center"/>
          </w:tcPr>
          <w:p w:rsidR="0069017C" w:rsidRPr="009E678E" w:rsidRDefault="00026428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</w:t>
            </w:r>
            <w:r w:rsidR="004E176C"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 είδος</w:t>
            </w:r>
          </w:p>
        </w:tc>
        <w:tc>
          <w:tcPr>
            <w:tcW w:w="1134" w:type="dxa"/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 xml:space="preserve">Επωνυμία Οικονομικού </w:t>
            </w: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φορέα</w:t>
            </w: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lastRenderedPageBreak/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Σύνολο καθαρής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lastRenderedPageBreak/>
              <w:t>αξίας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lastRenderedPageBreak/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:rsidTr="005B02C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0" w:type="dxa"/>
          </w:tcPr>
          <w:p w:rsidR="0069017C" w:rsidRPr="009E678E" w:rsidRDefault="00026428" w:rsidP="00CA70ED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Π</w:t>
            </w:r>
            <w:r w:rsidR="00685CF5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εριγραφή </w:t>
            </w:r>
            <w:r w:rsidR="00685CF5"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</w:t>
            </w:r>
            <w:r w:rsidR="00CA70ED"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υ</w:t>
            </w:r>
            <w:r w:rsidR="00CA70ED"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="00CA70ED"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="008C24E4" w:rsidRPr="009E678E">
              <w:rPr>
                <w:rStyle w:val="a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2"/>
            </w:r>
            <w:r w:rsidR="00CA70ED"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="00685CF5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</w:t>
            </w:r>
            <w:r w:rsidR="00CF6696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5B02C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5B02C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69017C" w:rsidRPr="009E678E" w:rsidRDefault="0069017C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017C" w:rsidRPr="009E678E" w:rsidRDefault="004E176C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Style w:val="x2"/>
                <w:rFonts w:ascii="Arial Narrow" w:hAnsi="Arial Narrow"/>
                <w:sz w:val="20"/>
                <w:szCs w:val="20"/>
              </w:rPr>
              <w:t>Δεν υπήρξε προσφορά</w:t>
            </w: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:rsidR="0069017C" w:rsidRPr="009E678E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5B02CF">
        <w:trPr>
          <w:trHeight w:val="63"/>
        </w:trPr>
        <w:tc>
          <w:tcPr>
            <w:tcW w:w="6237" w:type="dxa"/>
            <w:gridSpan w:val="5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9E678E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p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</w:t>
      </w:r>
      <w:proofErr w:type="spellStart"/>
      <w:r w:rsidRPr="009E678E">
        <w:rPr>
          <w:rFonts w:ascii="Calibri" w:hAnsi="Calibri" w:cs="Calibri"/>
          <w:sz w:val="22"/>
          <w:szCs w:val="22"/>
        </w:rPr>
        <w:t>Νο</w:t>
      </w:r>
      <w:proofErr w:type="spellEnd"/>
      <w:r w:rsidRPr="009E678E">
        <w:rPr>
          <w:rFonts w:ascii="Calibri" w:hAnsi="Calibri" w:cs="Calibri"/>
          <w:sz w:val="22"/>
          <w:szCs w:val="22"/>
        </w:rPr>
        <w:t xml:space="preserve"> </w:t>
      </w:r>
      <w:r w:rsidR="00701A0F" w:rsidRPr="009E678E">
        <w:rPr>
          <w:rFonts w:ascii="Calibri" w:hAnsi="Calibri" w:cs="Calibri"/>
          <w:sz w:val="22"/>
          <w:szCs w:val="22"/>
        </w:rPr>
        <w:t>1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603C31" w:rsidRPr="009E678E">
        <w:rPr>
          <w:rFonts w:ascii="Calibri" w:hAnsi="Calibri" w:cs="Calibri"/>
          <w:sz w:val="22"/>
          <w:szCs w:val="22"/>
        </w:rPr>
        <w:t xml:space="preserve"> και Διαχείρισης</w:t>
      </w:r>
      <w:r w:rsidR="00701A0F" w:rsidRPr="009E678E">
        <w:rPr>
          <w:rFonts w:ascii="Calibri" w:hAnsi="Calibri" w:cs="Calibri"/>
          <w:sz w:val="22"/>
          <w:szCs w:val="22"/>
        </w:rPr>
        <w:t xml:space="preserve"> 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>για την έγκρισή του</w:t>
      </w:r>
      <w:r w:rsidR="007F28E8">
        <w:rPr>
          <w:rFonts w:ascii="Calibri" w:hAnsi="Calibri" w:cs="Calibri"/>
          <w:sz w:val="22"/>
          <w:szCs w:val="22"/>
        </w:rPr>
        <w:t>/του</w:t>
      </w:r>
      <w:r w:rsidRPr="009E678E">
        <w:rPr>
          <w:rFonts w:ascii="Calibri" w:hAnsi="Calibri" w:cs="Calibri"/>
          <w:sz w:val="22"/>
          <w:szCs w:val="22"/>
        </w:rPr>
        <w:t>ς.</w:t>
      </w:r>
    </w:p>
    <w:p w:rsidR="0042404B" w:rsidRPr="009E678E" w:rsidRDefault="0042404B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42404B" w:rsidRPr="009E678E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9E678E" w:rsidRDefault="00482E11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Για την 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>Επιτροπή Διενέργειας Διαγωνισμού</w:t>
            </w:r>
          </w:p>
        </w:tc>
      </w:tr>
      <w:tr w:rsidR="0042404B" w:rsidRPr="009E678E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9E678E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06727F" w:rsidRPr="0006727F" w:rsidRDefault="0006727F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2404B" w:rsidRPr="0006727F" w:rsidRDefault="0006727F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27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06727F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06727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06727F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Pr="0006727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:rsidR="00E56A8F" w:rsidRPr="0006727F" w:rsidRDefault="007B1AE2" w:rsidP="0006727F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6727F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BE5194">
      <w:headerReference w:type="default" r:id="rId9"/>
      <w:footerReference w:type="default" r:id="rId10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3" w:rsidRDefault="00423633" w:rsidP="00922416">
      <w:r>
        <w:separator/>
      </w:r>
    </w:p>
  </w:endnote>
  <w:endnote w:type="continuationSeparator" w:id="0">
    <w:p w:rsidR="00423633" w:rsidRDefault="00423633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5E6496" w:rsidRPr="00733047" w:rsidTr="001B5DD5">
      <w:tc>
        <w:tcPr>
          <w:tcW w:w="3828" w:type="dxa"/>
        </w:tcPr>
        <w:p w:rsidR="005E6496" w:rsidRPr="00733047" w:rsidRDefault="005E6496" w:rsidP="00733047">
          <w:pPr>
            <w:pStyle w:val="a9"/>
            <w:rPr>
              <w:rFonts w:ascii="Calibri" w:hAnsi="Calibri" w:cs="Calibri"/>
              <w:i/>
              <w:sz w:val="18"/>
              <w:szCs w:val="18"/>
            </w:rPr>
          </w:pPr>
          <w:r w:rsidRPr="00733047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_Δ8</w:t>
          </w:r>
          <w:r w:rsidR="0054519D" w:rsidRPr="00733047">
            <w:rPr>
              <w:rFonts w:ascii="Calibri" w:hAnsi="Calibri" w:cs="Calibri"/>
              <w:i/>
              <w:sz w:val="18"/>
              <w:szCs w:val="18"/>
            </w:rPr>
            <w:t>πτ3</w:t>
          </w:r>
        </w:p>
      </w:tc>
      <w:tc>
        <w:tcPr>
          <w:tcW w:w="4252" w:type="dxa"/>
        </w:tcPr>
        <w:p w:rsidR="005E6496" w:rsidRPr="00733047" w:rsidRDefault="005E6496" w:rsidP="00733047">
          <w:pPr>
            <w:rPr>
              <w:rFonts w:ascii="Calibri" w:hAnsi="Calibri" w:cs="Calibri"/>
              <w:i/>
              <w:sz w:val="18"/>
              <w:szCs w:val="18"/>
            </w:rPr>
          </w:pPr>
          <w:r w:rsidRPr="00733047">
            <w:rPr>
              <w:rFonts w:ascii="Calibri" w:hAnsi="Calibri" w:cs="Calibri"/>
              <w:i/>
              <w:sz w:val="18"/>
              <w:szCs w:val="18"/>
            </w:rPr>
            <w:t xml:space="preserve">Έκδοση 01/2022 – </w:t>
          </w:r>
          <w:proofErr w:type="spellStart"/>
          <w:r w:rsidRPr="00733047">
            <w:rPr>
              <w:rFonts w:ascii="Calibri" w:hAnsi="Calibri" w:cs="Calibri"/>
              <w:i/>
              <w:sz w:val="18"/>
              <w:szCs w:val="18"/>
            </w:rPr>
            <w:t>Ημ</w:t>
          </w:r>
          <w:proofErr w:type="spellEnd"/>
          <w:r w:rsidRPr="00733047">
            <w:rPr>
              <w:rFonts w:ascii="Calibri" w:hAnsi="Calibri" w:cs="Calibri"/>
              <w:i/>
              <w:sz w:val="18"/>
              <w:szCs w:val="18"/>
            </w:rPr>
            <w:t>/</w:t>
          </w:r>
          <w:proofErr w:type="spellStart"/>
          <w:r w:rsidRPr="00733047">
            <w:rPr>
              <w:rFonts w:ascii="Calibri" w:hAnsi="Calibri" w:cs="Calibri"/>
              <w:i/>
              <w:sz w:val="18"/>
              <w:szCs w:val="18"/>
            </w:rPr>
            <w:t>νία</w:t>
          </w:r>
          <w:proofErr w:type="spellEnd"/>
          <w:r w:rsidRPr="00733047">
            <w:rPr>
              <w:rFonts w:ascii="Calibri" w:hAnsi="Calibri" w:cs="Calibri"/>
              <w:i/>
              <w:sz w:val="18"/>
              <w:szCs w:val="18"/>
            </w:rPr>
            <w:t xml:space="preserve"> Ισχύος __/__/20__</w:t>
          </w:r>
        </w:p>
      </w:tc>
      <w:tc>
        <w:tcPr>
          <w:tcW w:w="1559" w:type="dxa"/>
        </w:tcPr>
        <w:p w:rsidR="005E6496" w:rsidRPr="00733047" w:rsidRDefault="005E6496" w:rsidP="00733047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733047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33047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F210D7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733047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33047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F210D7">
            <w:rPr>
              <w:rFonts w:ascii="Calibri" w:hAnsi="Calibri" w:cs="Calibri"/>
              <w:i/>
              <w:noProof/>
              <w:sz w:val="18"/>
              <w:szCs w:val="18"/>
            </w:rPr>
            <w:t>3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:rsidR="009B76D9" w:rsidRPr="00733047" w:rsidRDefault="009B76D9" w:rsidP="00733047">
    <w:pPr>
      <w:pStyle w:val="a9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3" w:rsidRDefault="00423633" w:rsidP="00922416">
      <w:r>
        <w:separator/>
      </w:r>
    </w:p>
  </w:footnote>
  <w:footnote w:type="continuationSeparator" w:id="0">
    <w:p w:rsidR="00423633" w:rsidRDefault="00423633" w:rsidP="00922416">
      <w:r>
        <w:continuationSeparator/>
      </w:r>
    </w:p>
  </w:footnote>
  <w:footnote w:id="1">
    <w:p w:rsidR="005273A2" w:rsidRPr="009E678E" w:rsidRDefault="005273A2" w:rsidP="005273A2">
      <w:pPr>
        <w:pStyle w:val="ad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a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:rsidR="009B76D9" w:rsidRPr="006D026C" w:rsidRDefault="009B76D9" w:rsidP="008C24E4">
      <w:pPr>
        <w:pStyle w:val="ad"/>
        <w:ind w:left="284" w:hanging="284"/>
        <w:rPr>
          <w:rFonts w:ascii="Calibri" w:hAnsi="Calibri" w:cs="Calibri"/>
          <w:sz w:val="18"/>
          <w:szCs w:val="18"/>
        </w:rPr>
      </w:pPr>
      <w:r w:rsidRPr="006D026C">
        <w:rPr>
          <w:rStyle w:val="ae"/>
          <w:rFonts w:ascii="Calibri" w:hAnsi="Calibri" w:cs="Calibri"/>
          <w:kern w:val="2"/>
          <w:sz w:val="18"/>
          <w:szCs w:val="18"/>
        </w:rPr>
        <w:footnoteRef/>
      </w:r>
      <w:r w:rsidRPr="006D026C">
        <w:rPr>
          <w:rFonts w:ascii="Calibri" w:hAnsi="Calibri" w:cs="Calibri"/>
          <w:kern w:val="2"/>
          <w:sz w:val="18"/>
          <w:szCs w:val="18"/>
        </w:rPr>
        <w:tab/>
        <w:t>Η Περιγραφή του είδους/υπηρεσίας με βάση της οικονομική και τεχνική προσφορά του εκάστοτε οικονομικού φορέα.</w:t>
      </w:r>
    </w:p>
  </w:footnote>
  <w:footnote w:id="3">
    <w:p w:rsidR="0006727F" w:rsidRPr="006D026C" w:rsidRDefault="0006727F" w:rsidP="0006727F">
      <w:pPr>
        <w:pStyle w:val="ad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6D026C">
        <w:rPr>
          <w:rStyle w:val="ae"/>
          <w:rFonts w:ascii="Calibri" w:hAnsi="Calibri" w:cs="Calibri"/>
          <w:sz w:val="18"/>
          <w:szCs w:val="18"/>
        </w:rPr>
        <w:footnoteRef/>
      </w:r>
      <w:r w:rsidRPr="006D026C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4">
    <w:p w:rsidR="0006727F" w:rsidRDefault="0006727F" w:rsidP="0006727F">
      <w:pPr>
        <w:pStyle w:val="ad"/>
        <w:spacing w:line="264" w:lineRule="auto"/>
        <w:ind w:left="284" w:hanging="284"/>
        <w:rPr>
          <w:sz w:val="18"/>
          <w:szCs w:val="18"/>
        </w:rPr>
      </w:pPr>
      <w:r w:rsidRPr="006D026C">
        <w:rPr>
          <w:rStyle w:val="ae"/>
          <w:rFonts w:ascii="Calibri" w:hAnsi="Calibri" w:cs="Calibri"/>
          <w:sz w:val="18"/>
          <w:szCs w:val="18"/>
        </w:rPr>
        <w:footnoteRef/>
      </w:r>
      <w:r w:rsidRPr="006D026C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5A" w:rsidRPr="00214864" w:rsidRDefault="00DF5C5A" w:rsidP="00DF5C5A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F9F4052" wp14:editId="0B736953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C5A" w:rsidRPr="00214864" w:rsidRDefault="00DF5C5A" w:rsidP="00DF5C5A">
    <w:pPr>
      <w:pStyle w:val="0diagnosp"/>
      <w:ind w:left="1985"/>
      <w:jc w:val="center"/>
      <w:rPr>
        <w:b/>
        <w:sz w:val="28"/>
      </w:rPr>
    </w:pPr>
  </w:p>
  <w:p w:rsidR="00DF5C5A" w:rsidRPr="00214864" w:rsidRDefault="00DF5C5A" w:rsidP="00DF5C5A">
    <w:pPr>
      <w:pStyle w:val="0diagnosp"/>
      <w:ind w:left="1985"/>
      <w:jc w:val="center"/>
      <w:rPr>
        <w:b/>
        <w:sz w:val="24"/>
      </w:rPr>
    </w:pPr>
  </w:p>
  <w:p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DF5C5A" w:rsidRPr="00DF5C5A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DF5C5A" w:rsidRPr="00AB4EA6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9B76D9" w:rsidRPr="00DF5C5A" w:rsidRDefault="009B76D9" w:rsidP="00DF5C5A">
    <w:pPr>
      <w:pStyle w:val="a8"/>
      <w:contextualSpacing/>
      <w:jc w:val="right"/>
      <w:rPr>
        <w:rFonts w:ascii="Calibri" w:hAnsi="Calibri" w:cs="Calibri"/>
        <w:sz w:val="18"/>
        <w:szCs w:val="18"/>
        <w:lang w:val="en-US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54519D">
      <w:rPr>
        <w:rFonts w:ascii="Calibri" w:hAnsi="Calibri" w:cs="Calibri"/>
        <w:sz w:val="18"/>
        <w:szCs w:val="18"/>
      </w:rPr>
      <w:t>πτ</w:t>
    </w:r>
    <w:r w:rsidR="005E6496">
      <w:rPr>
        <w:rFonts w:ascii="Calibri" w:hAnsi="Calibri" w:cs="Calibri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0033D8"/>
    <w:multiLevelType w:val="hybridMultilevel"/>
    <w:tmpl w:val="16645A6C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F"/>
    <w:rsid w:val="0000102C"/>
    <w:rsid w:val="00003DE6"/>
    <w:rsid w:val="00007608"/>
    <w:rsid w:val="00007660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72B4"/>
    <w:rsid w:val="00044BF5"/>
    <w:rsid w:val="00045C88"/>
    <w:rsid w:val="00052B44"/>
    <w:rsid w:val="00052EBA"/>
    <w:rsid w:val="00052FC4"/>
    <w:rsid w:val="000558EF"/>
    <w:rsid w:val="00062A1D"/>
    <w:rsid w:val="000638AD"/>
    <w:rsid w:val="0006727F"/>
    <w:rsid w:val="00074506"/>
    <w:rsid w:val="00081A07"/>
    <w:rsid w:val="00082B9F"/>
    <w:rsid w:val="000836BF"/>
    <w:rsid w:val="0009228D"/>
    <w:rsid w:val="000924E7"/>
    <w:rsid w:val="00094328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E67C6"/>
    <w:rsid w:val="000F0993"/>
    <w:rsid w:val="00100F3F"/>
    <w:rsid w:val="00106F52"/>
    <w:rsid w:val="001072B1"/>
    <w:rsid w:val="00107311"/>
    <w:rsid w:val="00115FC1"/>
    <w:rsid w:val="00116811"/>
    <w:rsid w:val="00117D63"/>
    <w:rsid w:val="00120919"/>
    <w:rsid w:val="001248D2"/>
    <w:rsid w:val="00127628"/>
    <w:rsid w:val="00127685"/>
    <w:rsid w:val="00130A7A"/>
    <w:rsid w:val="001340A8"/>
    <w:rsid w:val="00135CF2"/>
    <w:rsid w:val="001425D9"/>
    <w:rsid w:val="0014297E"/>
    <w:rsid w:val="0015560E"/>
    <w:rsid w:val="00164705"/>
    <w:rsid w:val="0016562C"/>
    <w:rsid w:val="00165CCD"/>
    <w:rsid w:val="001706A6"/>
    <w:rsid w:val="00175BF6"/>
    <w:rsid w:val="00176E24"/>
    <w:rsid w:val="001809BB"/>
    <w:rsid w:val="0019154E"/>
    <w:rsid w:val="001A3AAC"/>
    <w:rsid w:val="001A4DCE"/>
    <w:rsid w:val="001A5722"/>
    <w:rsid w:val="001A61D4"/>
    <w:rsid w:val="001A7A7B"/>
    <w:rsid w:val="001B4ABF"/>
    <w:rsid w:val="001B5DD5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F94"/>
    <w:rsid w:val="001F3A15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134"/>
    <w:rsid w:val="0021080B"/>
    <w:rsid w:val="00211893"/>
    <w:rsid w:val="002131A2"/>
    <w:rsid w:val="00213A22"/>
    <w:rsid w:val="00213C53"/>
    <w:rsid w:val="002145E5"/>
    <w:rsid w:val="002225B2"/>
    <w:rsid w:val="00222920"/>
    <w:rsid w:val="002267C3"/>
    <w:rsid w:val="00231D6C"/>
    <w:rsid w:val="00233159"/>
    <w:rsid w:val="00241C78"/>
    <w:rsid w:val="00243B80"/>
    <w:rsid w:val="0025007D"/>
    <w:rsid w:val="00251DEA"/>
    <w:rsid w:val="002556F8"/>
    <w:rsid w:val="002569FD"/>
    <w:rsid w:val="002671F7"/>
    <w:rsid w:val="0027167E"/>
    <w:rsid w:val="002740BB"/>
    <w:rsid w:val="00276BFA"/>
    <w:rsid w:val="0028147F"/>
    <w:rsid w:val="002836C1"/>
    <w:rsid w:val="00283945"/>
    <w:rsid w:val="002943FC"/>
    <w:rsid w:val="00296ECB"/>
    <w:rsid w:val="002A063B"/>
    <w:rsid w:val="002A181A"/>
    <w:rsid w:val="002A1BD0"/>
    <w:rsid w:val="002A43FF"/>
    <w:rsid w:val="002A6447"/>
    <w:rsid w:val="002B1659"/>
    <w:rsid w:val="002B27A4"/>
    <w:rsid w:val="002B799B"/>
    <w:rsid w:val="002D16F0"/>
    <w:rsid w:val="002D24CA"/>
    <w:rsid w:val="002D4673"/>
    <w:rsid w:val="002D4E9C"/>
    <w:rsid w:val="002E1EC3"/>
    <w:rsid w:val="002E4505"/>
    <w:rsid w:val="002E758A"/>
    <w:rsid w:val="002F185F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45CDB"/>
    <w:rsid w:val="0035082F"/>
    <w:rsid w:val="00353874"/>
    <w:rsid w:val="00354BBC"/>
    <w:rsid w:val="00354F80"/>
    <w:rsid w:val="00360E1E"/>
    <w:rsid w:val="00361701"/>
    <w:rsid w:val="0036707D"/>
    <w:rsid w:val="003702DB"/>
    <w:rsid w:val="00373E72"/>
    <w:rsid w:val="0038674C"/>
    <w:rsid w:val="003920D4"/>
    <w:rsid w:val="00394FB8"/>
    <w:rsid w:val="003A16BB"/>
    <w:rsid w:val="003A29AE"/>
    <w:rsid w:val="003B3109"/>
    <w:rsid w:val="003B694C"/>
    <w:rsid w:val="003B712C"/>
    <w:rsid w:val="003C07B5"/>
    <w:rsid w:val="003C2555"/>
    <w:rsid w:val="003C5D53"/>
    <w:rsid w:val="003C7C1F"/>
    <w:rsid w:val="003D16B8"/>
    <w:rsid w:val="003E4DF0"/>
    <w:rsid w:val="003E7A03"/>
    <w:rsid w:val="003F0E43"/>
    <w:rsid w:val="003F1268"/>
    <w:rsid w:val="003F52EE"/>
    <w:rsid w:val="00400194"/>
    <w:rsid w:val="0040368F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3A5B"/>
    <w:rsid w:val="0046525F"/>
    <w:rsid w:val="00467EA5"/>
    <w:rsid w:val="00467EBE"/>
    <w:rsid w:val="00471502"/>
    <w:rsid w:val="00477CFB"/>
    <w:rsid w:val="00480B6C"/>
    <w:rsid w:val="00481D55"/>
    <w:rsid w:val="00482E11"/>
    <w:rsid w:val="0048390A"/>
    <w:rsid w:val="004919C5"/>
    <w:rsid w:val="00492D1E"/>
    <w:rsid w:val="00492F61"/>
    <w:rsid w:val="00493B4E"/>
    <w:rsid w:val="004950DF"/>
    <w:rsid w:val="00495981"/>
    <w:rsid w:val="00496749"/>
    <w:rsid w:val="00496DFA"/>
    <w:rsid w:val="004A2D2B"/>
    <w:rsid w:val="004A4874"/>
    <w:rsid w:val="004B191E"/>
    <w:rsid w:val="004B5534"/>
    <w:rsid w:val="004B669D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F4A02"/>
    <w:rsid w:val="004F61EE"/>
    <w:rsid w:val="00500487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273A2"/>
    <w:rsid w:val="00536181"/>
    <w:rsid w:val="0053758E"/>
    <w:rsid w:val="00540498"/>
    <w:rsid w:val="00543406"/>
    <w:rsid w:val="00543FC9"/>
    <w:rsid w:val="0054519D"/>
    <w:rsid w:val="005542C8"/>
    <w:rsid w:val="0055612B"/>
    <w:rsid w:val="00562458"/>
    <w:rsid w:val="0057123C"/>
    <w:rsid w:val="00574205"/>
    <w:rsid w:val="00574D39"/>
    <w:rsid w:val="0058635A"/>
    <w:rsid w:val="00586853"/>
    <w:rsid w:val="00590384"/>
    <w:rsid w:val="00592164"/>
    <w:rsid w:val="0059362E"/>
    <w:rsid w:val="00593E95"/>
    <w:rsid w:val="005944FE"/>
    <w:rsid w:val="00596EFD"/>
    <w:rsid w:val="005970C8"/>
    <w:rsid w:val="005973E7"/>
    <w:rsid w:val="00597B6E"/>
    <w:rsid w:val="00597C29"/>
    <w:rsid w:val="005A068E"/>
    <w:rsid w:val="005A159C"/>
    <w:rsid w:val="005B02CF"/>
    <w:rsid w:val="005B3C24"/>
    <w:rsid w:val="005B4129"/>
    <w:rsid w:val="005B4733"/>
    <w:rsid w:val="005B542C"/>
    <w:rsid w:val="005B5C0A"/>
    <w:rsid w:val="005B6AE5"/>
    <w:rsid w:val="005C66FD"/>
    <w:rsid w:val="005D3CE8"/>
    <w:rsid w:val="005D4F56"/>
    <w:rsid w:val="005E3352"/>
    <w:rsid w:val="005E53BF"/>
    <w:rsid w:val="005E6496"/>
    <w:rsid w:val="005F003F"/>
    <w:rsid w:val="005F1A18"/>
    <w:rsid w:val="00602903"/>
    <w:rsid w:val="00603A51"/>
    <w:rsid w:val="00603C31"/>
    <w:rsid w:val="006056C5"/>
    <w:rsid w:val="00615C9F"/>
    <w:rsid w:val="00630291"/>
    <w:rsid w:val="00630B67"/>
    <w:rsid w:val="006343C7"/>
    <w:rsid w:val="00644E1B"/>
    <w:rsid w:val="00646831"/>
    <w:rsid w:val="00646FEF"/>
    <w:rsid w:val="0065009E"/>
    <w:rsid w:val="0065299E"/>
    <w:rsid w:val="00652DA9"/>
    <w:rsid w:val="006549C7"/>
    <w:rsid w:val="00655829"/>
    <w:rsid w:val="00655A28"/>
    <w:rsid w:val="0065667C"/>
    <w:rsid w:val="006575FD"/>
    <w:rsid w:val="00661522"/>
    <w:rsid w:val="00661654"/>
    <w:rsid w:val="0066340E"/>
    <w:rsid w:val="00672D7F"/>
    <w:rsid w:val="006753F9"/>
    <w:rsid w:val="00681970"/>
    <w:rsid w:val="00685CF5"/>
    <w:rsid w:val="0069017C"/>
    <w:rsid w:val="0069448F"/>
    <w:rsid w:val="0069647B"/>
    <w:rsid w:val="006A00C7"/>
    <w:rsid w:val="006A1FAE"/>
    <w:rsid w:val="006A2DAA"/>
    <w:rsid w:val="006A3747"/>
    <w:rsid w:val="006A642E"/>
    <w:rsid w:val="006A7851"/>
    <w:rsid w:val="006A79C9"/>
    <w:rsid w:val="006A7A3D"/>
    <w:rsid w:val="006B14B6"/>
    <w:rsid w:val="006B3474"/>
    <w:rsid w:val="006C141F"/>
    <w:rsid w:val="006C1BCC"/>
    <w:rsid w:val="006C4669"/>
    <w:rsid w:val="006D026C"/>
    <w:rsid w:val="006D0DC4"/>
    <w:rsid w:val="006D16B8"/>
    <w:rsid w:val="006D3113"/>
    <w:rsid w:val="006D6D62"/>
    <w:rsid w:val="006D700F"/>
    <w:rsid w:val="006E0656"/>
    <w:rsid w:val="006E1AC7"/>
    <w:rsid w:val="006F0FD7"/>
    <w:rsid w:val="006F32D3"/>
    <w:rsid w:val="006F3A60"/>
    <w:rsid w:val="006F649B"/>
    <w:rsid w:val="006F743E"/>
    <w:rsid w:val="00701A0F"/>
    <w:rsid w:val="0070488C"/>
    <w:rsid w:val="007109C1"/>
    <w:rsid w:val="00711ACA"/>
    <w:rsid w:val="00726177"/>
    <w:rsid w:val="0073254D"/>
    <w:rsid w:val="00733047"/>
    <w:rsid w:val="007346DC"/>
    <w:rsid w:val="00735EB4"/>
    <w:rsid w:val="00736DE0"/>
    <w:rsid w:val="007420C4"/>
    <w:rsid w:val="00743029"/>
    <w:rsid w:val="00747563"/>
    <w:rsid w:val="00751C29"/>
    <w:rsid w:val="00752237"/>
    <w:rsid w:val="00755E9C"/>
    <w:rsid w:val="00757BAA"/>
    <w:rsid w:val="00761B2C"/>
    <w:rsid w:val="00762EB8"/>
    <w:rsid w:val="00771E15"/>
    <w:rsid w:val="00771FB1"/>
    <w:rsid w:val="00777B20"/>
    <w:rsid w:val="007800E1"/>
    <w:rsid w:val="007820ED"/>
    <w:rsid w:val="0078789C"/>
    <w:rsid w:val="00793585"/>
    <w:rsid w:val="00797A19"/>
    <w:rsid w:val="007A3058"/>
    <w:rsid w:val="007A3266"/>
    <w:rsid w:val="007B1AE2"/>
    <w:rsid w:val="007B3CAA"/>
    <w:rsid w:val="007B3D35"/>
    <w:rsid w:val="007B6C54"/>
    <w:rsid w:val="007C7367"/>
    <w:rsid w:val="007C73CA"/>
    <w:rsid w:val="007D105A"/>
    <w:rsid w:val="007E00D7"/>
    <w:rsid w:val="007E0D7E"/>
    <w:rsid w:val="007E1CD4"/>
    <w:rsid w:val="007E4220"/>
    <w:rsid w:val="007F28E8"/>
    <w:rsid w:val="007F3B69"/>
    <w:rsid w:val="007F5A75"/>
    <w:rsid w:val="007F7B54"/>
    <w:rsid w:val="00801BDD"/>
    <w:rsid w:val="008114CE"/>
    <w:rsid w:val="00814013"/>
    <w:rsid w:val="008176C5"/>
    <w:rsid w:val="008209DC"/>
    <w:rsid w:val="00820B57"/>
    <w:rsid w:val="00821CA0"/>
    <w:rsid w:val="00823B84"/>
    <w:rsid w:val="00823F7F"/>
    <w:rsid w:val="008275E0"/>
    <w:rsid w:val="008279B8"/>
    <w:rsid w:val="00835672"/>
    <w:rsid w:val="0085037C"/>
    <w:rsid w:val="00854A66"/>
    <w:rsid w:val="00860C54"/>
    <w:rsid w:val="0086248A"/>
    <w:rsid w:val="00871B14"/>
    <w:rsid w:val="0087455F"/>
    <w:rsid w:val="008748E8"/>
    <w:rsid w:val="008828F6"/>
    <w:rsid w:val="0088316F"/>
    <w:rsid w:val="008832F5"/>
    <w:rsid w:val="00887808"/>
    <w:rsid w:val="00891010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B5283"/>
    <w:rsid w:val="008C24E4"/>
    <w:rsid w:val="008C3E0C"/>
    <w:rsid w:val="008D2241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07427"/>
    <w:rsid w:val="00911233"/>
    <w:rsid w:val="00914014"/>
    <w:rsid w:val="0091465C"/>
    <w:rsid w:val="00917DDE"/>
    <w:rsid w:val="00922416"/>
    <w:rsid w:val="0092526D"/>
    <w:rsid w:val="00927F49"/>
    <w:rsid w:val="00932EB3"/>
    <w:rsid w:val="00933EB1"/>
    <w:rsid w:val="00937DFA"/>
    <w:rsid w:val="00941029"/>
    <w:rsid w:val="009479E3"/>
    <w:rsid w:val="009501B9"/>
    <w:rsid w:val="0095186B"/>
    <w:rsid w:val="00953AC3"/>
    <w:rsid w:val="009572F3"/>
    <w:rsid w:val="00962145"/>
    <w:rsid w:val="00962A65"/>
    <w:rsid w:val="00962A85"/>
    <w:rsid w:val="009646F4"/>
    <w:rsid w:val="00967072"/>
    <w:rsid w:val="00970713"/>
    <w:rsid w:val="00972D7A"/>
    <w:rsid w:val="009811AA"/>
    <w:rsid w:val="009844E0"/>
    <w:rsid w:val="0098572F"/>
    <w:rsid w:val="009859C2"/>
    <w:rsid w:val="0098699F"/>
    <w:rsid w:val="00991680"/>
    <w:rsid w:val="009921D1"/>
    <w:rsid w:val="00996315"/>
    <w:rsid w:val="009A0BA8"/>
    <w:rsid w:val="009A778B"/>
    <w:rsid w:val="009B0425"/>
    <w:rsid w:val="009B099C"/>
    <w:rsid w:val="009B1FD0"/>
    <w:rsid w:val="009B2A46"/>
    <w:rsid w:val="009B4EE8"/>
    <w:rsid w:val="009B76D9"/>
    <w:rsid w:val="009C34AF"/>
    <w:rsid w:val="009C5105"/>
    <w:rsid w:val="009C5AB2"/>
    <w:rsid w:val="009D1852"/>
    <w:rsid w:val="009E44D4"/>
    <w:rsid w:val="009E678E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4217"/>
    <w:rsid w:val="00A26D09"/>
    <w:rsid w:val="00A27712"/>
    <w:rsid w:val="00A27BAD"/>
    <w:rsid w:val="00A3117C"/>
    <w:rsid w:val="00A316DC"/>
    <w:rsid w:val="00A35EC1"/>
    <w:rsid w:val="00A41B5D"/>
    <w:rsid w:val="00A44738"/>
    <w:rsid w:val="00A45EA4"/>
    <w:rsid w:val="00A5029C"/>
    <w:rsid w:val="00A530D9"/>
    <w:rsid w:val="00A5506F"/>
    <w:rsid w:val="00A55361"/>
    <w:rsid w:val="00A622EB"/>
    <w:rsid w:val="00A64FEB"/>
    <w:rsid w:val="00A650FF"/>
    <w:rsid w:val="00A67A9A"/>
    <w:rsid w:val="00A67D72"/>
    <w:rsid w:val="00A7231C"/>
    <w:rsid w:val="00A7494B"/>
    <w:rsid w:val="00A8212A"/>
    <w:rsid w:val="00A928F4"/>
    <w:rsid w:val="00A97808"/>
    <w:rsid w:val="00AA00B1"/>
    <w:rsid w:val="00AA6F95"/>
    <w:rsid w:val="00AB0950"/>
    <w:rsid w:val="00AB3C1D"/>
    <w:rsid w:val="00AB41B3"/>
    <w:rsid w:val="00AB4C9B"/>
    <w:rsid w:val="00AB5B26"/>
    <w:rsid w:val="00AB5B5B"/>
    <w:rsid w:val="00AC56D3"/>
    <w:rsid w:val="00AE3B62"/>
    <w:rsid w:val="00AE3C81"/>
    <w:rsid w:val="00AE4134"/>
    <w:rsid w:val="00AE448C"/>
    <w:rsid w:val="00AE658C"/>
    <w:rsid w:val="00AF377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28E9"/>
    <w:rsid w:val="00B34B1C"/>
    <w:rsid w:val="00B40AF0"/>
    <w:rsid w:val="00B40C9A"/>
    <w:rsid w:val="00B41614"/>
    <w:rsid w:val="00B4662D"/>
    <w:rsid w:val="00B466AD"/>
    <w:rsid w:val="00B50102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4E9C"/>
    <w:rsid w:val="00BC518E"/>
    <w:rsid w:val="00BC62E2"/>
    <w:rsid w:val="00BC6CFF"/>
    <w:rsid w:val="00BC7B3F"/>
    <w:rsid w:val="00BD0FD0"/>
    <w:rsid w:val="00BE1BB7"/>
    <w:rsid w:val="00BE5194"/>
    <w:rsid w:val="00BF17F8"/>
    <w:rsid w:val="00C033CB"/>
    <w:rsid w:val="00C12ABB"/>
    <w:rsid w:val="00C16E57"/>
    <w:rsid w:val="00C2663F"/>
    <w:rsid w:val="00C31CBA"/>
    <w:rsid w:val="00C3390D"/>
    <w:rsid w:val="00C35637"/>
    <w:rsid w:val="00C35830"/>
    <w:rsid w:val="00C35CD0"/>
    <w:rsid w:val="00C40358"/>
    <w:rsid w:val="00C41484"/>
    <w:rsid w:val="00C43386"/>
    <w:rsid w:val="00C44F80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1DA9"/>
    <w:rsid w:val="00C74872"/>
    <w:rsid w:val="00C76F3D"/>
    <w:rsid w:val="00C87731"/>
    <w:rsid w:val="00C90CEC"/>
    <w:rsid w:val="00C959CE"/>
    <w:rsid w:val="00C97EDD"/>
    <w:rsid w:val="00CA13A5"/>
    <w:rsid w:val="00CA6CA1"/>
    <w:rsid w:val="00CA6DF5"/>
    <w:rsid w:val="00CA70ED"/>
    <w:rsid w:val="00CA7FF4"/>
    <w:rsid w:val="00CB176F"/>
    <w:rsid w:val="00CB1CE9"/>
    <w:rsid w:val="00CB2694"/>
    <w:rsid w:val="00CB3989"/>
    <w:rsid w:val="00CB41DE"/>
    <w:rsid w:val="00CC38F1"/>
    <w:rsid w:val="00CC4BAD"/>
    <w:rsid w:val="00CC56FF"/>
    <w:rsid w:val="00CD708D"/>
    <w:rsid w:val="00CE0720"/>
    <w:rsid w:val="00CE0A2F"/>
    <w:rsid w:val="00CE4E80"/>
    <w:rsid w:val="00CE54CD"/>
    <w:rsid w:val="00CE5B60"/>
    <w:rsid w:val="00CE68FB"/>
    <w:rsid w:val="00CE71B2"/>
    <w:rsid w:val="00CE7EEA"/>
    <w:rsid w:val="00CF2F68"/>
    <w:rsid w:val="00CF6696"/>
    <w:rsid w:val="00D04858"/>
    <w:rsid w:val="00D22E5A"/>
    <w:rsid w:val="00D255CE"/>
    <w:rsid w:val="00D324D3"/>
    <w:rsid w:val="00D343D2"/>
    <w:rsid w:val="00D44FAE"/>
    <w:rsid w:val="00D52D1E"/>
    <w:rsid w:val="00D649A7"/>
    <w:rsid w:val="00D64D6A"/>
    <w:rsid w:val="00D67BC2"/>
    <w:rsid w:val="00D70F98"/>
    <w:rsid w:val="00D73A4F"/>
    <w:rsid w:val="00D760F0"/>
    <w:rsid w:val="00D779B3"/>
    <w:rsid w:val="00D82C49"/>
    <w:rsid w:val="00D86EE9"/>
    <w:rsid w:val="00D87FCF"/>
    <w:rsid w:val="00D9267B"/>
    <w:rsid w:val="00D92961"/>
    <w:rsid w:val="00D951D0"/>
    <w:rsid w:val="00DA302D"/>
    <w:rsid w:val="00DA323E"/>
    <w:rsid w:val="00DA5DA6"/>
    <w:rsid w:val="00DB09FB"/>
    <w:rsid w:val="00DB1C11"/>
    <w:rsid w:val="00DB2110"/>
    <w:rsid w:val="00DB2AB9"/>
    <w:rsid w:val="00DB2DBD"/>
    <w:rsid w:val="00DB56EF"/>
    <w:rsid w:val="00DC0244"/>
    <w:rsid w:val="00DC22DB"/>
    <w:rsid w:val="00DC2B24"/>
    <w:rsid w:val="00DD2945"/>
    <w:rsid w:val="00DD3170"/>
    <w:rsid w:val="00DD4774"/>
    <w:rsid w:val="00DE2621"/>
    <w:rsid w:val="00DE7BCE"/>
    <w:rsid w:val="00DF0AFC"/>
    <w:rsid w:val="00DF2140"/>
    <w:rsid w:val="00DF5C5A"/>
    <w:rsid w:val="00E11529"/>
    <w:rsid w:val="00E13E5A"/>
    <w:rsid w:val="00E143DA"/>
    <w:rsid w:val="00E172C9"/>
    <w:rsid w:val="00E173D4"/>
    <w:rsid w:val="00E2175A"/>
    <w:rsid w:val="00E23EC5"/>
    <w:rsid w:val="00E25E5E"/>
    <w:rsid w:val="00E3063D"/>
    <w:rsid w:val="00E378E8"/>
    <w:rsid w:val="00E40C0E"/>
    <w:rsid w:val="00E43AE1"/>
    <w:rsid w:val="00E50F47"/>
    <w:rsid w:val="00E52759"/>
    <w:rsid w:val="00E53760"/>
    <w:rsid w:val="00E54897"/>
    <w:rsid w:val="00E55C3F"/>
    <w:rsid w:val="00E56A8F"/>
    <w:rsid w:val="00E9364F"/>
    <w:rsid w:val="00EA0768"/>
    <w:rsid w:val="00EA1C84"/>
    <w:rsid w:val="00EA5086"/>
    <w:rsid w:val="00EA6278"/>
    <w:rsid w:val="00EA6CE9"/>
    <w:rsid w:val="00EA7C8F"/>
    <w:rsid w:val="00EB61A3"/>
    <w:rsid w:val="00EB6DD4"/>
    <w:rsid w:val="00ED0740"/>
    <w:rsid w:val="00ED4F50"/>
    <w:rsid w:val="00EE2C14"/>
    <w:rsid w:val="00EF24CB"/>
    <w:rsid w:val="00EF5C2B"/>
    <w:rsid w:val="00EF6548"/>
    <w:rsid w:val="00EF72A1"/>
    <w:rsid w:val="00F02B07"/>
    <w:rsid w:val="00F042DD"/>
    <w:rsid w:val="00F04BB6"/>
    <w:rsid w:val="00F12748"/>
    <w:rsid w:val="00F15DD0"/>
    <w:rsid w:val="00F16916"/>
    <w:rsid w:val="00F210D7"/>
    <w:rsid w:val="00F22287"/>
    <w:rsid w:val="00F22A81"/>
    <w:rsid w:val="00F24EAB"/>
    <w:rsid w:val="00F26895"/>
    <w:rsid w:val="00F339EC"/>
    <w:rsid w:val="00F35621"/>
    <w:rsid w:val="00F366CC"/>
    <w:rsid w:val="00F447A9"/>
    <w:rsid w:val="00F54972"/>
    <w:rsid w:val="00F565E1"/>
    <w:rsid w:val="00F56779"/>
    <w:rsid w:val="00F6097B"/>
    <w:rsid w:val="00F616DE"/>
    <w:rsid w:val="00F61D68"/>
    <w:rsid w:val="00F62EFA"/>
    <w:rsid w:val="00F67106"/>
    <w:rsid w:val="00F73541"/>
    <w:rsid w:val="00F75A4E"/>
    <w:rsid w:val="00F84EEE"/>
    <w:rsid w:val="00F8531A"/>
    <w:rsid w:val="00F93F23"/>
    <w:rsid w:val="00F978AB"/>
    <w:rsid w:val="00FB2958"/>
    <w:rsid w:val="00FC0853"/>
    <w:rsid w:val="00FD0AD1"/>
    <w:rsid w:val="00FD0CB6"/>
    <w:rsid w:val="00FD32B6"/>
    <w:rsid w:val="00FD4E8A"/>
    <w:rsid w:val="00FE05B9"/>
    <w:rsid w:val="00FE0ACB"/>
    <w:rsid w:val="00FE1381"/>
    <w:rsid w:val="00FE2A72"/>
    <w:rsid w:val="00FE4043"/>
    <w:rsid w:val="00FE4FE7"/>
    <w:rsid w:val="00FF2103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E291-9116-4A0D-A7DE-CBF2BE00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3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lkepromj</cp:lastModifiedBy>
  <cp:revision>28</cp:revision>
  <cp:lastPrinted>2022-01-19T09:32:00Z</cp:lastPrinted>
  <dcterms:created xsi:type="dcterms:W3CDTF">2021-09-28T10:13:00Z</dcterms:created>
  <dcterms:modified xsi:type="dcterms:W3CDTF">2022-01-19T09:32:00Z</dcterms:modified>
</cp:coreProperties>
</file>